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D45AD2">
        <w:rPr>
          <w:b/>
          <w:color w:val="1F497D" w:themeColor="text2"/>
          <w:sz w:val="28"/>
          <w:szCs w:val="28"/>
        </w:rPr>
        <w:t>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E7E1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73,</w:t>
            </w:r>
            <w:r w:rsidR="00A46D71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E32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5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E32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5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E32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E32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221F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79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A4F6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79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A4F6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79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46D7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69,8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9221F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9221F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7104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117670"/>
    <w:rsid w:val="001812FB"/>
    <w:rsid w:val="001B3049"/>
    <w:rsid w:val="001C6EB2"/>
    <w:rsid w:val="002A0732"/>
    <w:rsid w:val="002B1115"/>
    <w:rsid w:val="002E55D5"/>
    <w:rsid w:val="003000EE"/>
    <w:rsid w:val="00305056"/>
    <w:rsid w:val="00347BBD"/>
    <w:rsid w:val="00385C54"/>
    <w:rsid w:val="004413AD"/>
    <w:rsid w:val="004C216D"/>
    <w:rsid w:val="004D25B1"/>
    <w:rsid w:val="005578EF"/>
    <w:rsid w:val="005734B8"/>
    <w:rsid w:val="0060096A"/>
    <w:rsid w:val="00662DEA"/>
    <w:rsid w:val="006C0D7D"/>
    <w:rsid w:val="006D5B88"/>
    <w:rsid w:val="00751478"/>
    <w:rsid w:val="007B03F0"/>
    <w:rsid w:val="007F2DCE"/>
    <w:rsid w:val="0087391D"/>
    <w:rsid w:val="008B703D"/>
    <w:rsid w:val="008C3A40"/>
    <w:rsid w:val="00906A13"/>
    <w:rsid w:val="009221F7"/>
    <w:rsid w:val="00952809"/>
    <w:rsid w:val="00973C01"/>
    <w:rsid w:val="009E7E1F"/>
    <w:rsid w:val="00A409D9"/>
    <w:rsid w:val="00A46D71"/>
    <w:rsid w:val="00A75888"/>
    <w:rsid w:val="00A93C08"/>
    <w:rsid w:val="00AA6F35"/>
    <w:rsid w:val="00AE1C65"/>
    <w:rsid w:val="00B2639B"/>
    <w:rsid w:val="00B75F43"/>
    <w:rsid w:val="00BB4E2E"/>
    <w:rsid w:val="00BE329A"/>
    <w:rsid w:val="00C5293B"/>
    <w:rsid w:val="00C7104F"/>
    <w:rsid w:val="00CA4F64"/>
    <w:rsid w:val="00CD3A8D"/>
    <w:rsid w:val="00D17931"/>
    <w:rsid w:val="00D45AD2"/>
    <w:rsid w:val="00D7017F"/>
    <w:rsid w:val="00DF4BC7"/>
    <w:rsid w:val="00E8705F"/>
    <w:rsid w:val="00E93232"/>
    <w:rsid w:val="00EC04CB"/>
    <w:rsid w:val="00EC1296"/>
    <w:rsid w:val="00FA546D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A847-7E9B-446C-8EB4-46844C8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7</cp:revision>
  <dcterms:created xsi:type="dcterms:W3CDTF">2016-03-17T08:05:00Z</dcterms:created>
  <dcterms:modified xsi:type="dcterms:W3CDTF">2016-03-25T07:34:00Z</dcterms:modified>
</cp:coreProperties>
</file>